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F6FCD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</w:t>
      </w:r>
      <w:r w:rsidR="002D6CDC">
        <w:rPr>
          <w:b/>
          <w:caps/>
          <w:sz w:val="24"/>
          <w:szCs w:val="24"/>
        </w:rPr>
        <w:t>8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6CDC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2D6CD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6FF5D931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2D6CDC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D6C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2D6CDC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D14379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2D6CDC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C1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008996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24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5AE999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6CD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716F0C" w14:textId="77777777" w:rsidR="002D6CDC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46E63B" w14:textId="77777777" w:rsidR="002D6CDC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B6AF92" w14:textId="77777777" w:rsidR="002D6CDC" w:rsidRPr="008325E2" w:rsidRDefault="002D6CDC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63FD47D6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2D6CDC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2D6CDC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2D6CDC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39A9F49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2D6CD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ecretári</w:t>
      </w:r>
      <w:r w:rsidR="002D6CDC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901B4F1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2D6CDC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D6CDC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31F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7T15:04:00Z</dcterms:created>
  <dcterms:modified xsi:type="dcterms:W3CDTF">2025-10-10T01:12:00Z</dcterms:modified>
</cp:coreProperties>
</file>